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B8" w:rsidRDefault="005662B8" w:rsidP="00DA0900">
      <w:pPr>
        <w:ind w:left="-73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0900" w:rsidRPr="005662B8" w:rsidRDefault="00DA0900" w:rsidP="00DA0900">
      <w:pPr>
        <w:ind w:left="-73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62B8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DA0900" w:rsidRPr="005662B8" w:rsidRDefault="00DA0900" w:rsidP="00DA0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2B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DA0900" w:rsidRPr="005662B8" w:rsidRDefault="00DA0900" w:rsidP="00DA0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2B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DA0900" w:rsidRPr="007659A8" w:rsidRDefault="00DA0900" w:rsidP="00DA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900" w:rsidRPr="007659A8" w:rsidRDefault="00DA0900" w:rsidP="00DA090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A0900" w:rsidRPr="007659A8" w:rsidRDefault="00DA0900" w:rsidP="00DA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44F" w:rsidRPr="007659A8" w:rsidRDefault="00B6144F" w:rsidP="00B614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6144F" w:rsidRDefault="00B05CD1" w:rsidP="00B614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-</w:t>
      </w:r>
      <w:r w:rsidR="000D1D1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A0900" w:rsidRDefault="00DA0900" w:rsidP="00DA0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A845D7" w:rsidRPr="00A845D7" w:rsidRDefault="00D01051" w:rsidP="00FE26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становка и разучивание танцевальной композиции</w:t>
      </w:r>
      <w:r w:rsidR="004D2C73">
        <w:rPr>
          <w:rFonts w:ascii="Times New Roman" w:hAnsi="Times New Roman" w:cs="Times New Roman"/>
          <w:b/>
          <w:sz w:val="32"/>
          <w:szCs w:val="32"/>
        </w:rPr>
        <w:t xml:space="preserve"> с шарами для учащихся</w:t>
      </w:r>
      <w:r w:rsidR="00FE2611">
        <w:rPr>
          <w:rFonts w:ascii="Times New Roman" w:hAnsi="Times New Roman" w:cs="Times New Roman"/>
          <w:b/>
          <w:sz w:val="32"/>
          <w:szCs w:val="32"/>
        </w:rPr>
        <w:t xml:space="preserve"> начальной школ</w:t>
      </w:r>
      <w:r w:rsidR="00287422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Style w:val="c4"/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A0900" w:rsidRDefault="00DA0900" w:rsidP="00DA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900" w:rsidRDefault="00DA0900" w:rsidP="00DA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900" w:rsidRDefault="00DA0900" w:rsidP="00DA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900" w:rsidRDefault="00DA0900" w:rsidP="00DA0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44F" w:rsidRDefault="00B6144F" w:rsidP="00B61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44F" w:rsidRPr="006F0C77" w:rsidRDefault="00B6144F" w:rsidP="00B6144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C77">
        <w:rPr>
          <w:rFonts w:ascii="Times New Roman" w:hAnsi="Times New Roman" w:cs="Times New Roman"/>
          <w:b/>
          <w:sz w:val="28"/>
          <w:szCs w:val="28"/>
        </w:rPr>
        <w:t>Разработа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144F" w:rsidRDefault="00B6144F" w:rsidP="00B614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6144F" w:rsidRDefault="00FE2611" w:rsidP="00B614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женко Оксана Владимировна</w:t>
      </w:r>
    </w:p>
    <w:p w:rsidR="00B6144F" w:rsidRPr="007659A8" w:rsidRDefault="00B6144F" w:rsidP="00B614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44F" w:rsidRDefault="00B6144F" w:rsidP="00B61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44F" w:rsidRPr="007659A8" w:rsidRDefault="00B6144F" w:rsidP="00B61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B8" w:rsidRDefault="005662B8" w:rsidP="009F0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B26" w:rsidRPr="009F021E" w:rsidRDefault="00B6144F" w:rsidP="009F0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77">
        <w:rPr>
          <w:rFonts w:ascii="Times New Roman" w:hAnsi="Times New Roman" w:cs="Times New Roman"/>
          <w:b/>
          <w:sz w:val="28"/>
          <w:szCs w:val="28"/>
        </w:rPr>
        <w:t>г. Белая Калитва                                                                                                                                  201</w:t>
      </w:r>
      <w:r w:rsidR="00FE2611">
        <w:rPr>
          <w:rFonts w:ascii="Times New Roman" w:hAnsi="Times New Roman" w:cs="Times New Roman"/>
          <w:b/>
          <w:sz w:val="28"/>
          <w:szCs w:val="28"/>
        </w:rPr>
        <w:t>8</w:t>
      </w:r>
    </w:p>
    <w:p w:rsidR="005E766B" w:rsidRDefault="005E766B" w:rsidP="00DA090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B8" w:rsidRDefault="005662B8" w:rsidP="00DA090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EA" w:rsidRDefault="005662B8" w:rsidP="00DA090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2F67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FE2611" w:rsidRPr="00FE2611" w:rsidRDefault="006E016E" w:rsidP="00FE26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0900" w:rsidRPr="007659A8">
        <w:rPr>
          <w:rFonts w:ascii="Times New Roman" w:hAnsi="Times New Roman" w:cs="Times New Roman"/>
          <w:b/>
          <w:sz w:val="28"/>
          <w:szCs w:val="28"/>
        </w:rPr>
        <w:t>ема</w:t>
      </w:r>
      <w:r w:rsidR="00DA0900" w:rsidRPr="007659A8">
        <w:rPr>
          <w:rFonts w:ascii="Times New Roman" w:hAnsi="Times New Roman" w:cs="Times New Roman"/>
          <w:sz w:val="28"/>
          <w:szCs w:val="28"/>
        </w:rPr>
        <w:t xml:space="preserve">: </w:t>
      </w:r>
      <w:r w:rsidR="00FE2611" w:rsidRPr="00FE2611">
        <w:rPr>
          <w:rFonts w:ascii="Times New Roman" w:hAnsi="Times New Roman" w:cs="Times New Roman"/>
          <w:sz w:val="28"/>
          <w:szCs w:val="28"/>
        </w:rPr>
        <w:t>«Постановка и разучивание тан</w:t>
      </w:r>
      <w:r w:rsidR="005E766B">
        <w:rPr>
          <w:rFonts w:ascii="Times New Roman" w:hAnsi="Times New Roman" w:cs="Times New Roman"/>
          <w:sz w:val="28"/>
          <w:szCs w:val="28"/>
        </w:rPr>
        <w:t>цевальной композиции с шарами для учащихся начальной школы</w:t>
      </w:r>
      <w:r w:rsidR="00FE2611" w:rsidRPr="00FE2611"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B12A52" w:rsidRDefault="00B12A52" w:rsidP="00CC5B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52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:</w:t>
      </w:r>
      <w:r w:rsidR="00EB6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2611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9F021E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FE2611">
        <w:rPr>
          <w:rFonts w:ascii="Times New Roman" w:hAnsi="Times New Roman" w:cs="Times New Roman"/>
          <w:color w:val="000000"/>
          <w:sz w:val="28"/>
          <w:szCs w:val="28"/>
        </w:rPr>
        <w:t>.2018</w:t>
      </w:r>
    </w:p>
    <w:p w:rsidR="00B12A52" w:rsidRPr="00B12A52" w:rsidRDefault="00B12A52" w:rsidP="00CC5B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A52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="000B2B95">
        <w:rPr>
          <w:rFonts w:ascii="Times New Roman" w:hAnsi="Times New Roman" w:cs="Times New Roman"/>
          <w:color w:val="000000"/>
          <w:sz w:val="28"/>
          <w:szCs w:val="28"/>
        </w:rPr>
        <w:t xml:space="preserve"> Зал х</w:t>
      </w:r>
      <w:r>
        <w:rPr>
          <w:rFonts w:ascii="Times New Roman" w:hAnsi="Times New Roman" w:cs="Times New Roman"/>
          <w:color w:val="000000"/>
          <w:sz w:val="28"/>
          <w:szCs w:val="28"/>
        </w:rPr>
        <w:t>ореографии, ДДТ.</w:t>
      </w:r>
    </w:p>
    <w:p w:rsidR="00482F67" w:rsidRDefault="00DA0900" w:rsidP="00CC5B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B95">
        <w:rPr>
          <w:rFonts w:ascii="Times New Roman" w:hAnsi="Times New Roman" w:cs="Times New Roman"/>
          <w:b/>
          <w:sz w:val="28"/>
          <w:szCs w:val="28"/>
        </w:rPr>
        <w:t>Цель</w:t>
      </w:r>
      <w:r w:rsidRPr="000B2B95">
        <w:rPr>
          <w:rFonts w:ascii="Times New Roman" w:hAnsi="Times New Roman" w:cs="Times New Roman"/>
          <w:sz w:val="28"/>
          <w:szCs w:val="28"/>
        </w:rPr>
        <w:t>:</w:t>
      </w:r>
      <w:r w:rsidR="00FE2611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5A2D20">
        <w:rPr>
          <w:rFonts w:ascii="Times New Roman" w:hAnsi="Times New Roman" w:cs="Times New Roman"/>
          <w:sz w:val="28"/>
          <w:szCs w:val="28"/>
        </w:rPr>
        <w:t>условий</w:t>
      </w:r>
      <w:r w:rsidR="000378BF">
        <w:rPr>
          <w:rFonts w:ascii="Times New Roman" w:hAnsi="Times New Roman" w:cs="Times New Roman"/>
          <w:sz w:val="28"/>
          <w:szCs w:val="28"/>
        </w:rPr>
        <w:t xml:space="preserve"> для </w:t>
      </w:r>
      <w:r w:rsidR="005A2D20">
        <w:rPr>
          <w:rFonts w:ascii="Times New Roman" w:hAnsi="Times New Roman" w:cs="Times New Roman"/>
          <w:sz w:val="28"/>
          <w:szCs w:val="28"/>
        </w:rPr>
        <w:t xml:space="preserve">разучивания танцевальной композиции с шарами «Школьная пора» </w:t>
      </w:r>
    </w:p>
    <w:p w:rsidR="006E016E" w:rsidRDefault="00DA0900" w:rsidP="00482F5F">
      <w:pPr>
        <w:jc w:val="both"/>
        <w:rPr>
          <w:rFonts w:ascii="Times New Roman" w:hAnsi="Times New Roman" w:cs="Times New Roman"/>
          <w:sz w:val="28"/>
          <w:szCs w:val="28"/>
        </w:rPr>
      </w:pPr>
      <w:r w:rsidRPr="007659A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659A8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EB6F63" w:rsidRDefault="00EB6F63" w:rsidP="00EB6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8690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ая</w:t>
      </w:r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EB6F63" w:rsidRDefault="00EB6F63" w:rsidP="00EB6F6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CC5B2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C5B26">
        <w:rPr>
          <w:rFonts w:ascii="Times New Roman" w:hAnsi="Times New Roman" w:cs="Times New Roman"/>
          <w:color w:val="000000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выражения</w:t>
      </w:r>
      <w:r w:rsidR="00140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C5B2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участие в массовой постановке;</w:t>
      </w:r>
    </w:p>
    <w:p w:rsidR="00EB6F63" w:rsidRPr="00EB6F63" w:rsidRDefault="00EB6F63" w:rsidP="00EB6F6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</w:t>
      </w:r>
      <w:r w:rsidR="00ED2E2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</w:t>
      </w:r>
      <w:r w:rsidR="005E7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школе, уважение друг к другу.</w:t>
      </w:r>
    </w:p>
    <w:p w:rsidR="00A52D54" w:rsidRDefault="006E016E" w:rsidP="008A2F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8690F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</w:t>
      </w:r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6E016E" w:rsidRPr="00B26EF7" w:rsidRDefault="00B26EF7" w:rsidP="00B26EF7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аучить </w:t>
      </w:r>
      <w:r w:rsidR="0019687F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астников </w:t>
      </w:r>
      <w:proofErr w:type="gramStart"/>
      <w:r w:rsidR="005A2D20">
        <w:rPr>
          <w:rStyle w:val="c4"/>
          <w:rFonts w:ascii="Times New Roman" w:hAnsi="Times New Roman" w:cs="Times New Roman"/>
          <w:color w:val="000000"/>
          <w:sz w:val="28"/>
          <w:szCs w:val="28"/>
        </w:rPr>
        <w:t>мастер–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класса</w:t>
      </w:r>
      <w:proofErr w:type="gramEnd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сполнению </w:t>
      </w:r>
      <w:r w:rsidR="00600CDA">
        <w:rPr>
          <w:rFonts w:ascii="Times New Roman" w:hAnsi="Times New Roman" w:cs="Times New Roman"/>
          <w:sz w:val="28"/>
          <w:szCs w:val="28"/>
        </w:rPr>
        <w:t>танцевальной композиции с шарами.</w:t>
      </w:r>
    </w:p>
    <w:p w:rsidR="00CC5B26" w:rsidRDefault="006E016E" w:rsidP="00482F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8690F">
        <w:rPr>
          <w:rFonts w:ascii="Times New Roman" w:eastAsia="Times New Roman" w:hAnsi="Times New Roman" w:cs="Times New Roman"/>
          <w:b/>
          <w:bCs/>
          <w:color w:val="000000"/>
          <w:sz w:val="28"/>
        </w:rPr>
        <w:t>Оздоровительные</w:t>
      </w:r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CC5B26" w:rsidRDefault="00CC5B26" w:rsidP="00CC5B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C5B26" w:rsidRPr="00323153" w:rsidRDefault="00323153" w:rsidP="0032315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C5B26" w:rsidRPr="00CC5B26">
        <w:rPr>
          <w:rFonts w:ascii="Times New Roman" w:eastAsia="Times New Roman" w:hAnsi="Times New Roman" w:cs="Times New Roman"/>
          <w:color w:val="000000"/>
          <w:sz w:val="28"/>
        </w:rPr>
        <w:t>ривлечения внимания к движениям под музыку, к здоровому образу жизни;</w:t>
      </w:r>
    </w:p>
    <w:p w:rsidR="006E016E" w:rsidRPr="00A44100" w:rsidRDefault="00323153" w:rsidP="0032315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витие общей выносливости, </w:t>
      </w:r>
      <w:r w:rsidR="006E016E" w:rsidRPr="00CC5B26">
        <w:rPr>
          <w:rFonts w:ascii="Times New Roman" w:eastAsia="Times New Roman" w:hAnsi="Times New Roman" w:cs="Times New Roman"/>
          <w:color w:val="000000"/>
          <w:sz w:val="28"/>
        </w:rPr>
        <w:t>координацион</w:t>
      </w:r>
      <w:r w:rsidR="00A44100">
        <w:rPr>
          <w:rFonts w:ascii="Times New Roman" w:eastAsia="Times New Roman" w:hAnsi="Times New Roman" w:cs="Times New Roman"/>
          <w:color w:val="000000"/>
          <w:sz w:val="28"/>
        </w:rPr>
        <w:t xml:space="preserve">ных способностей, </w:t>
      </w:r>
      <w:r w:rsidR="006E016E" w:rsidRPr="00CC5B26">
        <w:rPr>
          <w:rFonts w:ascii="Times New Roman" w:eastAsia="Times New Roman" w:hAnsi="Times New Roman" w:cs="Times New Roman"/>
          <w:color w:val="000000"/>
          <w:sz w:val="28"/>
        </w:rPr>
        <w:t>двигательных качест</w:t>
      </w:r>
      <w:r w:rsidR="00A44100">
        <w:rPr>
          <w:rFonts w:ascii="Times New Roman" w:eastAsia="Times New Roman" w:hAnsi="Times New Roman" w:cs="Times New Roman"/>
          <w:color w:val="000000"/>
          <w:sz w:val="28"/>
        </w:rPr>
        <w:t>в.</w:t>
      </w:r>
    </w:p>
    <w:p w:rsidR="00D77624" w:rsidRDefault="002D32ED" w:rsidP="00AC57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32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емы: </w:t>
      </w:r>
      <w:r w:rsidRPr="002D32ED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й (объяснение, беседа), </w:t>
      </w:r>
      <w:r w:rsidR="005E766B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й (практический показ), </w:t>
      </w:r>
      <w:r w:rsidRPr="002D32ED">
        <w:rPr>
          <w:rFonts w:ascii="Times New Roman" w:hAnsi="Times New Roman" w:cs="Times New Roman"/>
          <w:color w:val="000000"/>
          <w:sz w:val="28"/>
          <w:szCs w:val="28"/>
        </w:rPr>
        <w:t>игровой (игровая форма подачи матер</w:t>
      </w:r>
      <w:r w:rsidR="00D77624">
        <w:rPr>
          <w:rFonts w:ascii="Times New Roman" w:hAnsi="Times New Roman" w:cs="Times New Roman"/>
          <w:color w:val="000000"/>
          <w:sz w:val="28"/>
          <w:szCs w:val="28"/>
        </w:rPr>
        <w:t>иала), самоконтроль, самоанализ</w:t>
      </w:r>
      <w:r w:rsidRPr="002D32E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D32ED" w:rsidRPr="002D32ED" w:rsidRDefault="002D32ED" w:rsidP="00AC57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624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2D32ED">
        <w:rPr>
          <w:rFonts w:ascii="Times New Roman" w:hAnsi="Times New Roman" w:cs="Times New Roman"/>
          <w:color w:val="000000"/>
          <w:sz w:val="28"/>
          <w:szCs w:val="28"/>
        </w:rPr>
        <w:t>: технические средства обучения (</w:t>
      </w:r>
      <w:proofErr w:type="spellStart"/>
      <w:r w:rsidR="00D77624">
        <w:rPr>
          <w:rFonts w:ascii="Times New Roman" w:hAnsi="Times New Roman" w:cs="Times New Roman"/>
          <w:color w:val="000000"/>
          <w:sz w:val="28"/>
          <w:szCs w:val="28"/>
        </w:rPr>
        <w:t>флеш-карта</w:t>
      </w:r>
      <w:proofErr w:type="spellEnd"/>
      <w:r w:rsidRPr="002D32ED">
        <w:rPr>
          <w:rFonts w:ascii="Times New Roman" w:hAnsi="Times New Roman" w:cs="Times New Roman"/>
          <w:color w:val="000000"/>
          <w:sz w:val="28"/>
          <w:szCs w:val="28"/>
        </w:rPr>
        <w:t>, музыкальный центр</w:t>
      </w:r>
      <w:r w:rsidR="000605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2683">
        <w:rPr>
          <w:rFonts w:ascii="Times New Roman" w:hAnsi="Times New Roman" w:cs="Times New Roman"/>
          <w:color w:val="000000"/>
          <w:sz w:val="28"/>
          <w:szCs w:val="28"/>
        </w:rPr>
        <w:t>надувные -</w:t>
      </w:r>
      <w:r w:rsidR="000605A3">
        <w:rPr>
          <w:rFonts w:ascii="Times New Roman" w:hAnsi="Times New Roman" w:cs="Times New Roman"/>
          <w:color w:val="000000"/>
          <w:sz w:val="28"/>
          <w:szCs w:val="28"/>
        </w:rPr>
        <w:t>шары</w:t>
      </w:r>
      <w:r w:rsidRPr="002D32E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C5724" w:rsidRDefault="00AC5724" w:rsidP="00AC5724">
      <w:pPr>
        <w:jc w:val="both"/>
        <w:rPr>
          <w:rFonts w:ascii="Times New Roman" w:hAnsi="Times New Roman" w:cs="Times New Roman"/>
          <w:sz w:val="28"/>
          <w:szCs w:val="28"/>
        </w:rPr>
      </w:pPr>
      <w:r w:rsidRPr="00CF2E99">
        <w:rPr>
          <w:rFonts w:ascii="Times New Roman" w:hAnsi="Times New Roman" w:cs="Times New Roman"/>
          <w:b/>
          <w:sz w:val="28"/>
          <w:szCs w:val="28"/>
        </w:rPr>
        <w:t>Форма</w:t>
      </w:r>
      <w:r w:rsidR="005E7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24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7659A8">
        <w:rPr>
          <w:rFonts w:ascii="Times New Roman" w:hAnsi="Times New Roman" w:cs="Times New Roman"/>
          <w:sz w:val="28"/>
          <w:szCs w:val="28"/>
        </w:rPr>
        <w:t xml:space="preserve">: </w:t>
      </w:r>
      <w:r w:rsidRPr="008111F7">
        <w:rPr>
          <w:rFonts w:ascii="Times New Roman" w:hAnsi="Times New Roman" w:cs="Times New Roman"/>
          <w:sz w:val="28"/>
          <w:szCs w:val="28"/>
        </w:rPr>
        <w:t>групповая</w:t>
      </w:r>
      <w:r w:rsidR="008111F7">
        <w:rPr>
          <w:rFonts w:ascii="Times New Roman" w:hAnsi="Times New Roman" w:cs="Times New Roman"/>
          <w:sz w:val="28"/>
          <w:szCs w:val="28"/>
        </w:rPr>
        <w:t>.</w:t>
      </w:r>
    </w:p>
    <w:p w:rsidR="00383956" w:rsidRDefault="00383956" w:rsidP="00AC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956" w:rsidRPr="007659A8" w:rsidRDefault="00383956" w:rsidP="00AC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050" w:rsidRDefault="002B1050" w:rsidP="0014376B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B1050" w:rsidRDefault="002B1050" w:rsidP="0014376B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4376B" w:rsidRDefault="0014376B" w:rsidP="0014376B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 w:rsidRPr="0014376B">
        <w:rPr>
          <w:rStyle w:val="c2"/>
          <w:b/>
          <w:bCs/>
          <w:color w:val="000000"/>
          <w:sz w:val="28"/>
          <w:szCs w:val="28"/>
        </w:rPr>
        <w:t>План занятия:</w:t>
      </w:r>
    </w:p>
    <w:p w:rsidR="00F30D17" w:rsidRPr="0014376B" w:rsidRDefault="00F30D17" w:rsidP="0014376B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14376B" w:rsidRPr="0014376B" w:rsidRDefault="0014376B" w:rsidP="00F30D1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376B">
        <w:rPr>
          <w:rStyle w:val="c4"/>
          <w:i/>
          <w:iCs/>
          <w:color w:val="000000"/>
          <w:sz w:val="28"/>
          <w:szCs w:val="28"/>
        </w:rPr>
        <w:t>Первый этап</w:t>
      </w:r>
      <w:r w:rsidR="003139F8">
        <w:rPr>
          <w:color w:val="000000"/>
          <w:sz w:val="28"/>
          <w:szCs w:val="28"/>
        </w:rPr>
        <w:t>: Организационный момент (</w:t>
      </w:r>
      <w:r w:rsidRPr="0014376B">
        <w:rPr>
          <w:color w:val="000000"/>
          <w:sz w:val="28"/>
          <w:szCs w:val="28"/>
        </w:rPr>
        <w:t>10 минут)</w:t>
      </w:r>
    </w:p>
    <w:p w:rsidR="0014376B" w:rsidRPr="0014376B" w:rsidRDefault="0014376B" w:rsidP="00F30D1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376B">
        <w:rPr>
          <w:rStyle w:val="c4"/>
          <w:i/>
          <w:iCs/>
          <w:color w:val="000000"/>
          <w:sz w:val="28"/>
          <w:szCs w:val="28"/>
        </w:rPr>
        <w:t>Второй этап</w:t>
      </w:r>
      <w:r w:rsidRPr="0014376B">
        <w:rPr>
          <w:color w:val="000000"/>
          <w:sz w:val="28"/>
          <w:szCs w:val="28"/>
        </w:rPr>
        <w:t>: Основная часть (</w:t>
      </w:r>
      <w:r w:rsidR="00041484">
        <w:rPr>
          <w:color w:val="000000"/>
          <w:sz w:val="28"/>
          <w:szCs w:val="28"/>
        </w:rPr>
        <w:t xml:space="preserve">30 </w:t>
      </w:r>
      <w:r w:rsidRPr="0014376B">
        <w:rPr>
          <w:color w:val="000000"/>
          <w:sz w:val="28"/>
          <w:szCs w:val="28"/>
        </w:rPr>
        <w:t>минут)</w:t>
      </w:r>
      <w:r w:rsidR="003139F8">
        <w:rPr>
          <w:color w:val="000000"/>
          <w:sz w:val="28"/>
          <w:szCs w:val="28"/>
        </w:rPr>
        <w:t xml:space="preserve"> Разминка, </w:t>
      </w:r>
      <w:r w:rsidR="00AE3E2E">
        <w:rPr>
          <w:color w:val="000000"/>
          <w:sz w:val="28"/>
          <w:szCs w:val="28"/>
        </w:rPr>
        <w:t xml:space="preserve">прослушивание музыкального материала,  </w:t>
      </w:r>
      <w:r w:rsidR="00323153">
        <w:rPr>
          <w:color w:val="000000"/>
          <w:sz w:val="28"/>
          <w:szCs w:val="28"/>
        </w:rPr>
        <w:t>разучивание движений т</w:t>
      </w:r>
      <w:r w:rsidR="00AE3E2E">
        <w:rPr>
          <w:color w:val="000000"/>
          <w:sz w:val="28"/>
          <w:szCs w:val="28"/>
        </w:rPr>
        <w:t>анцевальной композиции с шарами.</w:t>
      </w:r>
      <w:r w:rsidR="00323153">
        <w:rPr>
          <w:color w:val="000000"/>
          <w:sz w:val="28"/>
          <w:szCs w:val="28"/>
        </w:rPr>
        <w:t xml:space="preserve"> </w:t>
      </w:r>
      <w:r w:rsidR="003139F8">
        <w:rPr>
          <w:color w:val="000000"/>
          <w:sz w:val="28"/>
          <w:szCs w:val="28"/>
        </w:rPr>
        <w:t>Практическая часть (</w:t>
      </w:r>
      <w:r w:rsidR="00323153">
        <w:rPr>
          <w:color w:val="000000"/>
          <w:sz w:val="28"/>
          <w:szCs w:val="28"/>
        </w:rPr>
        <w:t>танцуем танец с шарами</w:t>
      </w:r>
      <w:r w:rsidRPr="0014376B">
        <w:rPr>
          <w:color w:val="000000"/>
          <w:sz w:val="28"/>
          <w:szCs w:val="28"/>
        </w:rPr>
        <w:t>)</w:t>
      </w:r>
    </w:p>
    <w:p w:rsidR="0014376B" w:rsidRPr="0014376B" w:rsidRDefault="0014376B" w:rsidP="00F30D1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4376B">
        <w:rPr>
          <w:rStyle w:val="c4"/>
          <w:i/>
          <w:iCs/>
          <w:color w:val="000000"/>
          <w:sz w:val="28"/>
          <w:szCs w:val="28"/>
        </w:rPr>
        <w:t>Третий этап:</w:t>
      </w:r>
      <w:r w:rsidRPr="0014376B">
        <w:rPr>
          <w:rStyle w:val="apple-converted-space"/>
          <w:i/>
          <w:iCs/>
          <w:color w:val="000000"/>
          <w:sz w:val="28"/>
          <w:szCs w:val="28"/>
        </w:rPr>
        <w:t> </w:t>
      </w:r>
      <w:r w:rsidR="00A10890">
        <w:rPr>
          <w:color w:val="000000"/>
          <w:sz w:val="28"/>
          <w:szCs w:val="28"/>
        </w:rPr>
        <w:t>Подведение итогов, рефлексия (5</w:t>
      </w:r>
      <w:r w:rsidRPr="0014376B">
        <w:rPr>
          <w:color w:val="000000"/>
          <w:sz w:val="28"/>
          <w:szCs w:val="28"/>
        </w:rPr>
        <w:t xml:space="preserve"> минут)</w:t>
      </w:r>
    </w:p>
    <w:p w:rsidR="0014376B" w:rsidRDefault="0014376B" w:rsidP="00F30D17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900" w:rsidRDefault="00C20D42" w:rsidP="00DA0900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900" w:rsidRPr="007659A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73752" w:rsidRPr="00673752" w:rsidRDefault="00DA0900" w:rsidP="00F30D17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73752">
        <w:rPr>
          <w:rFonts w:ascii="Times New Roman" w:hAnsi="Times New Roman" w:cs="Times New Roman"/>
          <w:sz w:val="28"/>
          <w:szCs w:val="28"/>
        </w:rPr>
        <w:t>1.</w:t>
      </w:r>
      <w:r w:rsidR="00C37246" w:rsidRPr="00673752">
        <w:rPr>
          <w:rFonts w:ascii="Times New Roman" w:hAnsi="Times New Roman" w:cs="Times New Roman"/>
          <w:sz w:val="28"/>
          <w:szCs w:val="28"/>
        </w:rPr>
        <w:t xml:space="preserve">Первый этап. </w:t>
      </w:r>
    </w:p>
    <w:p w:rsidR="00DA0900" w:rsidRDefault="00DA0900" w:rsidP="00673752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673752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  <w:r w:rsidR="00DD3781">
        <w:rPr>
          <w:rFonts w:ascii="Times New Roman" w:hAnsi="Times New Roman" w:cs="Times New Roman"/>
          <w:b/>
          <w:sz w:val="28"/>
          <w:szCs w:val="28"/>
        </w:rPr>
        <w:t>(</w:t>
      </w:r>
      <w:r w:rsidR="001F7D82" w:rsidRPr="001F7D82">
        <w:rPr>
          <w:rFonts w:ascii="Times New Roman" w:hAnsi="Times New Roman" w:cs="Times New Roman"/>
          <w:b/>
          <w:sz w:val="28"/>
          <w:szCs w:val="28"/>
        </w:rPr>
        <w:t>10 минут)</w:t>
      </w:r>
    </w:p>
    <w:p w:rsidR="00DA0900" w:rsidRDefault="00DA0900" w:rsidP="00F30D17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ход</w:t>
      </w:r>
      <w:r w:rsidR="006D0C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в хореографический </w:t>
      </w:r>
      <w:r w:rsidR="0014376B">
        <w:rPr>
          <w:rFonts w:ascii="Times New Roman" w:hAnsi="Times New Roman" w:cs="Times New Roman"/>
          <w:sz w:val="28"/>
          <w:szCs w:val="28"/>
        </w:rPr>
        <w:t>класс</w:t>
      </w:r>
      <w:r w:rsidR="007F29E5">
        <w:rPr>
          <w:rFonts w:ascii="Times New Roman" w:hAnsi="Times New Roman" w:cs="Times New Roman"/>
          <w:sz w:val="28"/>
          <w:szCs w:val="28"/>
        </w:rPr>
        <w:t xml:space="preserve"> </w:t>
      </w:r>
      <w:r w:rsidR="00896681">
        <w:rPr>
          <w:rFonts w:ascii="Times New Roman" w:hAnsi="Times New Roman" w:cs="Times New Roman"/>
          <w:sz w:val="28"/>
          <w:szCs w:val="28"/>
        </w:rPr>
        <w:t xml:space="preserve">и запускает </w:t>
      </w:r>
      <w:r w:rsidR="0076584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681">
        <w:rPr>
          <w:rFonts w:ascii="Times New Roman" w:hAnsi="Times New Roman" w:cs="Times New Roman"/>
          <w:sz w:val="28"/>
          <w:szCs w:val="28"/>
        </w:rPr>
        <w:t xml:space="preserve">где все </w:t>
      </w:r>
      <w:r>
        <w:rPr>
          <w:rFonts w:ascii="Times New Roman" w:hAnsi="Times New Roman" w:cs="Times New Roman"/>
          <w:sz w:val="28"/>
          <w:szCs w:val="28"/>
        </w:rPr>
        <w:t>становятся  в круг и приветствуют друг друга.</w:t>
      </w:r>
    </w:p>
    <w:p w:rsidR="00DA0900" w:rsidRPr="006D0CAD" w:rsidRDefault="00DA0900" w:rsidP="00F30D17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AD">
        <w:rPr>
          <w:rFonts w:ascii="Times New Roman" w:hAnsi="Times New Roman" w:cs="Times New Roman"/>
          <w:sz w:val="28"/>
          <w:szCs w:val="28"/>
          <w:u w:val="single"/>
        </w:rPr>
        <w:t>Мотивационная часть.</w:t>
      </w:r>
    </w:p>
    <w:p w:rsidR="00C16178" w:rsidRPr="007F29E5" w:rsidRDefault="00DA0900" w:rsidP="00F30D17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рганизует беседу</w:t>
      </w:r>
      <w:r w:rsidR="00323153">
        <w:rPr>
          <w:rFonts w:ascii="Times New Roman" w:hAnsi="Times New Roman" w:cs="Times New Roman"/>
          <w:sz w:val="28"/>
          <w:szCs w:val="28"/>
        </w:rPr>
        <w:t>, рассказывает о цели и поставленных задачах на данном мастер</w:t>
      </w:r>
      <w:r w:rsidR="00842683">
        <w:rPr>
          <w:rFonts w:ascii="Times New Roman" w:hAnsi="Times New Roman" w:cs="Times New Roman"/>
          <w:sz w:val="28"/>
          <w:szCs w:val="28"/>
        </w:rPr>
        <w:t>-</w:t>
      </w:r>
      <w:r w:rsidR="00323153">
        <w:rPr>
          <w:rFonts w:ascii="Times New Roman" w:hAnsi="Times New Roman" w:cs="Times New Roman"/>
          <w:sz w:val="28"/>
          <w:szCs w:val="28"/>
        </w:rPr>
        <w:t>классе.</w:t>
      </w:r>
    </w:p>
    <w:p w:rsidR="00C16178" w:rsidRPr="00733E2F" w:rsidRDefault="00765848" w:rsidP="00F30D17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733E2F">
        <w:rPr>
          <w:color w:val="000000"/>
          <w:sz w:val="28"/>
          <w:szCs w:val="28"/>
        </w:rPr>
        <w:t>- Доброе утро, коллеги! Сегодня в нашем зале пройдет маст</w:t>
      </w:r>
      <w:r w:rsidR="00323153" w:rsidRPr="00733E2F">
        <w:rPr>
          <w:color w:val="000000"/>
          <w:sz w:val="28"/>
          <w:szCs w:val="28"/>
        </w:rPr>
        <w:t>ер – класс «</w:t>
      </w:r>
      <w:r w:rsidR="00323153" w:rsidRPr="00733E2F">
        <w:rPr>
          <w:sz w:val="28"/>
          <w:szCs w:val="32"/>
        </w:rPr>
        <w:t xml:space="preserve">Постановка и разучивание танцевальной </w:t>
      </w:r>
      <w:r w:rsidR="007F29E5" w:rsidRPr="00733E2F">
        <w:rPr>
          <w:sz w:val="28"/>
          <w:szCs w:val="32"/>
        </w:rPr>
        <w:t>композиции с шарами на празднике</w:t>
      </w:r>
      <w:r w:rsidR="00323153" w:rsidRPr="00733E2F">
        <w:rPr>
          <w:sz w:val="28"/>
          <w:szCs w:val="32"/>
        </w:rPr>
        <w:t xml:space="preserve"> в начальной школе</w:t>
      </w:r>
      <w:r w:rsidRPr="00733E2F">
        <w:rPr>
          <w:color w:val="000000"/>
          <w:sz w:val="28"/>
          <w:szCs w:val="28"/>
        </w:rPr>
        <w:t>».</w:t>
      </w:r>
      <w:r w:rsidR="008C3528" w:rsidRPr="00733E2F">
        <w:rPr>
          <w:color w:val="000000"/>
          <w:sz w:val="28"/>
          <w:szCs w:val="28"/>
        </w:rPr>
        <w:t xml:space="preserve"> </w:t>
      </w:r>
      <w:r w:rsidR="002867E9" w:rsidRPr="00733E2F">
        <w:rPr>
          <w:color w:val="000000"/>
          <w:sz w:val="28"/>
          <w:szCs w:val="28"/>
        </w:rPr>
        <w:t xml:space="preserve">Предлагаю применить </w:t>
      </w:r>
      <w:r w:rsidR="00A05559" w:rsidRPr="00733E2F">
        <w:rPr>
          <w:color w:val="000000"/>
          <w:sz w:val="28"/>
          <w:szCs w:val="28"/>
        </w:rPr>
        <w:t>этот</w:t>
      </w:r>
      <w:r w:rsidR="002867E9" w:rsidRPr="00733E2F">
        <w:rPr>
          <w:color w:val="000000"/>
          <w:sz w:val="28"/>
          <w:szCs w:val="28"/>
        </w:rPr>
        <w:t xml:space="preserve"> танец </w:t>
      </w:r>
      <w:r w:rsidR="008C3528" w:rsidRPr="00733E2F">
        <w:rPr>
          <w:color w:val="000000"/>
          <w:sz w:val="28"/>
          <w:szCs w:val="28"/>
        </w:rPr>
        <w:t xml:space="preserve">на </w:t>
      </w:r>
      <w:proofErr w:type="gramStart"/>
      <w:r w:rsidR="008C3528" w:rsidRPr="00733E2F">
        <w:rPr>
          <w:color w:val="000000"/>
          <w:sz w:val="28"/>
          <w:szCs w:val="28"/>
        </w:rPr>
        <w:t>выпускном</w:t>
      </w:r>
      <w:proofErr w:type="gramEnd"/>
      <w:r w:rsidR="008C3528" w:rsidRPr="00733E2F">
        <w:rPr>
          <w:color w:val="000000"/>
          <w:sz w:val="28"/>
          <w:szCs w:val="28"/>
        </w:rPr>
        <w:t xml:space="preserve">. Условное название танца «Школьная пора». </w:t>
      </w:r>
    </w:p>
    <w:p w:rsidR="00612938" w:rsidRPr="00733E2F" w:rsidRDefault="00612938" w:rsidP="0061293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3E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пускной в начальной школ</w:t>
      </w:r>
      <w:r w:rsidR="008C3528" w:rsidRPr="00733E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</w:t>
      </w:r>
      <w:r w:rsidR="00893B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– торжество, </w:t>
      </w:r>
      <w:r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900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ущее в себе особую атмосферу.</w:t>
      </w:r>
      <w:proofErr w:type="gramEnd"/>
      <w:r w:rsidR="00900E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ьчики и девочки красиво наряжаются, готовят сценки для  гостей и различные танцы с песнями. На празднике ребята становятся артистами, они устраивают праздник не только для себя, но и для родных.</w:t>
      </w:r>
    </w:p>
    <w:p w:rsidR="00612938" w:rsidRDefault="00612938" w:rsidP="00612938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ществует несколько популярных вариантов танцев, которые прекрасно подойдут</w:t>
      </w:r>
      <w:r w:rsidR="00BE28E0"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выпускного в школе</w:t>
      </w:r>
      <w:r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E28E0"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выпускной вальс, танец с бумажными голубями, как символом прощания с детством, различные </w:t>
      </w:r>
      <w:proofErr w:type="spellStart"/>
      <w:r w:rsidR="00BE28E0"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еш</w:t>
      </w:r>
      <w:proofErr w:type="spellEnd"/>
      <w:r w:rsidR="00BE28E0"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proofErr w:type="spellStart"/>
      <w:r w:rsidR="00BE28E0"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бы</w:t>
      </w:r>
      <w:proofErr w:type="spellEnd"/>
      <w:r w:rsidR="00BE28E0" w:rsidRPr="00733E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конечно же танец с шарами, который может стать украшением вашего праздника.</w:t>
      </w:r>
      <w:r w:rsidR="00BE28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p w:rsidR="008C3528" w:rsidRDefault="008C3528" w:rsidP="00BE28E0">
      <w:pPr>
        <w:rPr>
          <w:rFonts w:ascii="Times New Roman" w:hAnsi="Times New Roman" w:cs="Times New Roman"/>
          <w:sz w:val="28"/>
          <w:szCs w:val="28"/>
        </w:rPr>
      </w:pPr>
    </w:p>
    <w:p w:rsidR="008C3528" w:rsidRDefault="008C3528" w:rsidP="00BE28E0">
      <w:pPr>
        <w:rPr>
          <w:rFonts w:ascii="Times New Roman" w:hAnsi="Times New Roman" w:cs="Times New Roman"/>
          <w:sz w:val="28"/>
          <w:szCs w:val="28"/>
        </w:rPr>
      </w:pPr>
    </w:p>
    <w:p w:rsidR="00140F33" w:rsidRDefault="00140F33" w:rsidP="00BE28E0">
      <w:pPr>
        <w:rPr>
          <w:rFonts w:ascii="Times New Roman" w:hAnsi="Times New Roman" w:cs="Times New Roman"/>
          <w:sz w:val="28"/>
          <w:szCs w:val="28"/>
        </w:rPr>
      </w:pPr>
    </w:p>
    <w:p w:rsidR="00573AAB" w:rsidRPr="00BE28E0" w:rsidRDefault="00DA0900" w:rsidP="00BE2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7246">
        <w:rPr>
          <w:rFonts w:ascii="Times New Roman" w:hAnsi="Times New Roman" w:cs="Times New Roman"/>
          <w:sz w:val="28"/>
          <w:szCs w:val="28"/>
        </w:rPr>
        <w:t xml:space="preserve"> Второй этап.</w:t>
      </w:r>
    </w:p>
    <w:p w:rsidR="00DA0900" w:rsidRPr="00673752" w:rsidRDefault="00DA0900" w:rsidP="00573AAB">
      <w:pPr>
        <w:ind w:right="4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FEB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Pr="006737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0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3752" w:rsidRPr="00673752">
        <w:rPr>
          <w:rFonts w:ascii="Times New Roman" w:hAnsi="Times New Roman" w:cs="Times New Roman"/>
          <w:b/>
          <w:sz w:val="28"/>
          <w:szCs w:val="28"/>
          <w:u w:val="single"/>
        </w:rPr>
        <w:t>(30 минут)</w:t>
      </w:r>
    </w:p>
    <w:p w:rsidR="008E0005" w:rsidRPr="00C8690F" w:rsidRDefault="008E0005" w:rsidP="008E000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8690F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минка-разогревание (</w:t>
      </w:r>
      <w:proofErr w:type="spellStart"/>
      <w:r w:rsidRPr="00C8690F">
        <w:rPr>
          <w:rFonts w:ascii="Times New Roman" w:eastAsia="Times New Roman" w:hAnsi="Times New Roman" w:cs="Times New Roman"/>
          <w:b/>
          <w:bCs/>
          <w:color w:val="000000"/>
          <w:sz w:val="28"/>
        </w:rPr>
        <w:t>warmingup</w:t>
      </w:r>
      <w:proofErr w:type="spellEnd"/>
      <w:r w:rsidRPr="00C8690F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  <w:r w:rsidR="001F7D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5 мин</w:t>
      </w:r>
      <w:r w:rsidR="00DD3781">
        <w:rPr>
          <w:rFonts w:ascii="Times New Roman" w:eastAsia="Times New Roman" w:hAnsi="Times New Roman" w:cs="Times New Roman"/>
          <w:b/>
          <w:bCs/>
          <w:color w:val="000000"/>
          <w:sz w:val="28"/>
        </w:rPr>
        <w:t>ут</w:t>
      </w:r>
      <w:r w:rsidR="001F7D8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8E0005" w:rsidRPr="00C8690F" w:rsidRDefault="008E0005" w:rsidP="008E000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8690F">
        <w:rPr>
          <w:rFonts w:ascii="Times New Roman" w:eastAsia="Times New Roman" w:hAnsi="Times New Roman" w:cs="Times New Roman"/>
          <w:color w:val="000000"/>
          <w:sz w:val="28"/>
        </w:rPr>
        <w:t>1 Локальные (изолированные) движения частей тела: повороты головы, наклоны, круговые движения плечами, выставление ноги на носок, движение стопой.</w:t>
      </w:r>
    </w:p>
    <w:p w:rsidR="008E0005" w:rsidRPr="00C8690F" w:rsidRDefault="008E0005" w:rsidP="008E000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2 Совмещения, движения для обширных мышечных групп: </w:t>
      </w:r>
      <w:proofErr w:type="spellStart"/>
      <w:r w:rsidRPr="00C8690F">
        <w:rPr>
          <w:rFonts w:ascii="Times New Roman" w:eastAsia="Times New Roman" w:hAnsi="Times New Roman" w:cs="Times New Roman"/>
          <w:color w:val="000000"/>
          <w:sz w:val="28"/>
        </w:rPr>
        <w:t>полуприседы</w:t>
      </w:r>
      <w:proofErr w:type="spellEnd"/>
      <w:r w:rsidRPr="00C8690F">
        <w:rPr>
          <w:rFonts w:ascii="Times New Roman" w:eastAsia="Times New Roman" w:hAnsi="Times New Roman" w:cs="Times New Roman"/>
          <w:color w:val="000000"/>
          <w:sz w:val="28"/>
        </w:rPr>
        <w:t>, выпады, движения туловищем, варианты шагов на месте и с перемещениями в сочетании с движениями руками (</w:t>
      </w:r>
      <w:proofErr w:type="spellStart"/>
      <w:r w:rsidRPr="00C8690F">
        <w:rPr>
          <w:rFonts w:ascii="Times New Roman" w:eastAsia="Times New Roman" w:hAnsi="Times New Roman" w:cs="Times New Roman"/>
          <w:color w:val="000000"/>
          <w:sz w:val="28"/>
        </w:rPr>
        <w:t>March</w:t>
      </w:r>
      <w:proofErr w:type="spellEnd"/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8690F">
        <w:rPr>
          <w:rFonts w:ascii="Times New Roman" w:eastAsia="Times New Roman" w:hAnsi="Times New Roman" w:cs="Times New Roman"/>
          <w:color w:val="000000"/>
          <w:sz w:val="28"/>
        </w:rPr>
        <w:t>walking</w:t>
      </w:r>
      <w:proofErr w:type="spellEnd"/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8690F">
        <w:rPr>
          <w:rFonts w:ascii="Times New Roman" w:eastAsia="Times New Roman" w:hAnsi="Times New Roman" w:cs="Times New Roman"/>
          <w:color w:val="000000"/>
          <w:sz w:val="28"/>
        </w:rPr>
        <w:t>doublestep</w:t>
      </w:r>
      <w:proofErr w:type="spellEnd"/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8690F">
        <w:rPr>
          <w:rFonts w:ascii="Times New Roman" w:eastAsia="Times New Roman" w:hAnsi="Times New Roman" w:cs="Times New Roman"/>
          <w:color w:val="000000"/>
          <w:sz w:val="28"/>
        </w:rPr>
        <w:t>steptouch</w:t>
      </w:r>
      <w:proofErr w:type="spellEnd"/>
      <w:r w:rsidRPr="00C8690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8690F">
        <w:rPr>
          <w:rFonts w:ascii="Times New Roman" w:eastAsia="Times New Roman" w:hAnsi="Times New Roman" w:cs="Times New Roman"/>
          <w:color w:val="000000"/>
          <w:sz w:val="28"/>
        </w:rPr>
        <w:t>v-step</w:t>
      </w:r>
      <w:proofErr w:type="spellEnd"/>
      <w:r w:rsidRPr="00C8690F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DA0900" w:rsidRPr="00BE28E0" w:rsidRDefault="00DA0900" w:rsidP="00BE28E0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152FEB">
        <w:rPr>
          <w:sz w:val="28"/>
          <w:szCs w:val="28"/>
          <w:u w:val="single"/>
        </w:rPr>
        <w:t>Практическая часть:</w:t>
      </w:r>
      <w:r w:rsidR="00B06F82">
        <w:rPr>
          <w:sz w:val="28"/>
          <w:szCs w:val="28"/>
          <w:u w:val="single"/>
        </w:rPr>
        <w:t xml:space="preserve"> </w:t>
      </w:r>
      <w:r w:rsidR="00DD3781" w:rsidRPr="00DD3781">
        <w:rPr>
          <w:b/>
          <w:sz w:val="28"/>
          <w:szCs w:val="28"/>
        </w:rPr>
        <w:t>(25 минут)</w:t>
      </w:r>
    </w:p>
    <w:p w:rsidR="00C15503" w:rsidRPr="00383956" w:rsidRDefault="007E33E8" w:rsidP="00383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частники становятся в 3-4 ряда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едагог-хореограф </w:t>
      </w:r>
      <w:r w:rsidRPr="007E33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казывает движения и комбинации</w:t>
      </w:r>
      <w:r w:rsidRPr="00CE1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м темпе</w:t>
      </w:r>
      <w:r w:rsidR="00383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299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е и с передвижениями в разных направлениях</w:t>
      </w:r>
      <w:r w:rsidRPr="007E33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Все вместе отрабатывают под сче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Pr="007E33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тем сое</w:t>
      </w:r>
      <w:r w:rsidR="00BE28E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иняем их в танцевальную композицию</w:t>
      </w:r>
      <w:r w:rsidRPr="007E33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38395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ивают музыкальный отрывок, под который б</w:t>
      </w:r>
      <w:r w:rsidR="00BE28E0">
        <w:rPr>
          <w:rFonts w:ascii="Times New Roman" w:hAnsi="Times New Roman" w:cs="Times New Roman"/>
          <w:sz w:val="28"/>
          <w:szCs w:val="28"/>
        </w:rPr>
        <w:t>удет изучена эта композиция</w:t>
      </w:r>
      <w:r w:rsidRPr="007E33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4B52D2">
        <w:rPr>
          <w:rFonts w:ascii="Times New Roman" w:hAnsi="Times New Roman" w:cs="Times New Roman"/>
          <w:sz w:val="28"/>
          <w:szCs w:val="28"/>
        </w:rPr>
        <w:t xml:space="preserve">Опробование воспроизведения танцевальных движений под музыку. </w:t>
      </w:r>
    </w:p>
    <w:p w:rsidR="00763345" w:rsidRPr="00C544B8" w:rsidRDefault="00383956" w:rsidP="00763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="00DA0900" w:rsidRPr="00C544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345" w:rsidRPr="00C544B8">
        <w:rPr>
          <w:rFonts w:ascii="Times New Roman" w:hAnsi="Times New Roman" w:cs="Times New Roman"/>
          <w:sz w:val="28"/>
          <w:szCs w:val="28"/>
        </w:rPr>
        <w:t>Эта пауза подходит для снятия напряжения</w:t>
      </w:r>
      <w:r w:rsidR="00C544B8" w:rsidRPr="00C544B8">
        <w:rPr>
          <w:rFonts w:ascii="Times New Roman" w:hAnsi="Times New Roman" w:cs="Times New Roman"/>
          <w:sz w:val="28"/>
          <w:szCs w:val="28"/>
        </w:rPr>
        <w:t xml:space="preserve"> и восстановления дыхания</w:t>
      </w:r>
      <w:r w:rsidR="00763345" w:rsidRPr="00C54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AF7" w:rsidRDefault="004E4377" w:rsidP="007B2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лавная осанка, мы свели лопатки,</w:t>
      </w:r>
    </w:p>
    <w:p w:rsidR="004E4377" w:rsidRDefault="004E4377" w:rsidP="007B2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одим на носках, а потом на пятках.</w:t>
      </w:r>
    </w:p>
    <w:p w:rsidR="004E4377" w:rsidRDefault="004E4377" w:rsidP="007B2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мягко, как лисята, ну а если надоест,</w:t>
      </w:r>
    </w:p>
    <w:p w:rsidR="004E4377" w:rsidRDefault="004E4377" w:rsidP="007B2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йдём все косолапо, как медведи ходят в лес.</w:t>
      </w:r>
    </w:p>
    <w:p w:rsidR="000605A3" w:rsidRDefault="000605A3" w:rsidP="007B2A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глубокий вдо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х,ох,ох</w:t>
      </w:r>
      <w:proofErr w:type="spellEnd"/>
    </w:p>
    <w:p w:rsidR="004E4377" w:rsidRDefault="004E4377" w:rsidP="007B2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4B8" w:rsidRDefault="00C544B8" w:rsidP="007B2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AF7" w:rsidRPr="007B2AF7" w:rsidRDefault="00C544B8" w:rsidP="007B2AF7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инамической паузы </w:t>
      </w:r>
      <w:r w:rsidR="009F021E">
        <w:rPr>
          <w:rFonts w:ascii="Times New Roman" w:hAnsi="Times New Roman" w:cs="Times New Roman"/>
          <w:sz w:val="28"/>
          <w:szCs w:val="28"/>
        </w:rPr>
        <w:t>о</w:t>
      </w:r>
      <w:r w:rsidR="007B2AF7" w:rsidRPr="007B2AF7">
        <w:rPr>
          <w:rFonts w:ascii="Times New Roman" w:eastAsia="Times New Roman" w:hAnsi="Times New Roman" w:cs="Times New Roman"/>
          <w:iCs/>
          <w:color w:val="000000"/>
          <w:sz w:val="28"/>
        </w:rPr>
        <w:t>рганизуется анализ.</w:t>
      </w:r>
    </w:p>
    <w:p w:rsidR="007B2AF7" w:rsidRPr="007B2AF7" w:rsidRDefault="007B2AF7" w:rsidP="007B2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– Итак, давайте посмотрим, что у нас получилось.</w:t>
      </w:r>
    </w:p>
    <w:p w:rsidR="007B2AF7" w:rsidRPr="007B2AF7" w:rsidRDefault="004E4377" w:rsidP="007B2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Презентация танца</w:t>
      </w:r>
      <w:r w:rsidR="007B2AF7" w:rsidRPr="007B2AF7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</w:p>
    <w:p w:rsidR="007B2AF7" w:rsidRPr="007B2AF7" w:rsidRDefault="007B2AF7" w:rsidP="007B2A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– Как вы считаете, получилось ли у вас освоить несколько несложных движений за небольшой промежуток времени?</w:t>
      </w:r>
    </w:p>
    <w:p w:rsidR="007B2AF7" w:rsidRPr="007B2AF7" w:rsidRDefault="007B2AF7" w:rsidP="007B2A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– Можно ли говорить о том, что вы научились </w:t>
      </w:r>
      <w:r w:rsidRPr="007B2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ть?</w:t>
      </w:r>
      <w:r w:rsidRPr="007B2A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4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ем не менее, у вас всё здорово получается</w:t>
      </w:r>
      <w:r w:rsidRPr="007B2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7B2AF7" w:rsidRDefault="007B2AF7" w:rsidP="007B2AF7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DA0900" w:rsidRPr="007659A8" w:rsidRDefault="00DA0900" w:rsidP="00DA0900">
      <w:pPr>
        <w:rPr>
          <w:rFonts w:ascii="Times New Roman" w:hAnsi="Times New Roman" w:cs="Times New Roman"/>
          <w:sz w:val="28"/>
          <w:szCs w:val="28"/>
        </w:rPr>
      </w:pPr>
    </w:p>
    <w:p w:rsidR="00B06F82" w:rsidRDefault="00B06F82" w:rsidP="00DA0900">
      <w:pPr>
        <w:rPr>
          <w:rFonts w:ascii="Times New Roman" w:hAnsi="Times New Roman" w:cs="Times New Roman"/>
          <w:sz w:val="28"/>
          <w:szCs w:val="28"/>
        </w:rPr>
      </w:pPr>
    </w:p>
    <w:p w:rsidR="00673752" w:rsidRDefault="006C6A52" w:rsidP="00DA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Третий этап. </w:t>
      </w:r>
    </w:p>
    <w:p w:rsidR="006C6A52" w:rsidRPr="00673752" w:rsidRDefault="00DA0900" w:rsidP="006737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752">
        <w:rPr>
          <w:rFonts w:ascii="Times New Roman" w:hAnsi="Times New Roman" w:cs="Times New Roman"/>
          <w:sz w:val="28"/>
          <w:szCs w:val="28"/>
          <w:u w:val="single"/>
        </w:rPr>
        <w:t xml:space="preserve">Подведение итогов  </w:t>
      </w:r>
      <w:r w:rsidR="006C6A52" w:rsidRPr="00673752">
        <w:rPr>
          <w:rFonts w:ascii="Times New Roman" w:hAnsi="Times New Roman" w:cs="Times New Roman"/>
          <w:sz w:val="28"/>
          <w:szCs w:val="28"/>
          <w:u w:val="single"/>
        </w:rPr>
        <w:t>(рефлексия)</w:t>
      </w:r>
      <w:r w:rsidR="006737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C6A52" w:rsidRPr="00673752">
        <w:rPr>
          <w:rFonts w:ascii="Times New Roman" w:hAnsi="Times New Roman" w:cs="Times New Roman"/>
          <w:b/>
          <w:sz w:val="28"/>
          <w:szCs w:val="28"/>
          <w:u w:val="single"/>
        </w:rPr>
        <w:t>(5 минут)</w:t>
      </w:r>
    </w:p>
    <w:p w:rsidR="00914B1B" w:rsidRPr="00914B1B" w:rsidRDefault="00914B1B" w:rsidP="007B2AF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14B1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 </w:t>
      </w:r>
      <w:r w:rsidR="0007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 раз</w:t>
      </w:r>
      <w:r w:rsidRPr="00914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ку </w:t>
      </w:r>
      <w:r w:rsidRPr="00914B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нятия мышечного и эмоционального напряжения</w:t>
      </w:r>
      <w:r w:rsidR="007B2A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78B" w:rsidRPr="007B2AF7" w:rsidRDefault="006C378B" w:rsidP="006C37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B2AF7" w:rsidRPr="007B2AF7" w:rsidRDefault="007B2AF7" w:rsidP="007B2AF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– А сейчас мы предлагаем провести рефлексию нашей деятельности. Ответьте, пожалуйста, на следующие вопросы:</w:t>
      </w:r>
    </w:p>
    <w:p w:rsidR="007B2AF7" w:rsidRPr="007B2AF7" w:rsidRDefault="007B2AF7" w:rsidP="007B2AF7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Какой новый опыт вы обрели как участник мастер-класса?</w:t>
      </w:r>
    </w:p>
    <w:p w:rsidR="007B2AF7" w:rsidRPr="007B2AF7" w:rsidRDefault="007B2AF7" w:rsidP="007B2AF7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Возникла ли у вас новая идея?</w:t>
      </w:r>
    </w:p>
    <w:p w:rsidR="007B2AF7" w:rsidRPr="007B2AF7" w:rsidRDefault="007B2AF7" w:rsidP="007B2AF7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 w:rsidRPr="007B2AF7">
        <w:rPr>
          <w:rFonts w:ascii="Times New Roman" w:eastAsia="Times New Roman" w:hAnsi="Times New Roman" w:cs="Times New Roman"/>
          <w:color w:val="000000"/>
          <w:sz w:val="28"/>
        </w:rPr>
        <w:t>На ваш взгляд, какой новый педагогический опыт может появиться в перспективе?</w:t>
      </w:r>
    </w:p>
    <w:p w:rsidR="007B2AF7" w:rsidRPr="007B2AF7" w:rsidRDefault="007B2AF7" w:rsidP="007B2AF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A6C0B" w:rsidRPr="007B2AF7" w:rsidRDefault="00DA6C0B" w:rsidP="00F334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B6" w:rsidRDefault="0045664A" w:rsidP="00F334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64A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Pr="004566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664A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одит итоги занятия</w:t>
      </w:r>
      <w:r w:rsidRPr="0045664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сообщает о его окончании.</w:t>
      </w:r>
    </w:p>
    <w:p w:rsidR="00460B97" w:rsidRDefault="00460B97" w:rsidP="00F334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B97" w:rsidRDefault="00C849B6" w:rsidP="00C849B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пасибо за участие, на этом мой мастер-класс окончен </w:t>
      </w:r>
      <w:r w:rsidR="00074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надеюсь,</w:t>
      </w:r>
      <w:r w:rsidR="00383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в будущем воспользуетесь моими идеями и сегодняшней постановкой танц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овых танцевальных Встреч!</w:t>
      </w:r>
    </w:p>
    <w:p w:rsidR="00C849B6" w:rsidRPr="00C849B6" w:rsidRDefault="00C849B6" w:rsidP="00C849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A0900" w:rsidRPr="007659A8" w:rsidRDefault="00460B97" w:rsidP="00C155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лодисменты друг другу.</w:t>
      </w:r>
    </w:p>
    <w:p w:rsidR="00DA0900" w:rsidRDefault="00DA0900" w:rsidP="00DA0900">
      <w:pPr>
        <w:rPr>
          <w:rFonts w:ascii="Times New Roman" w:hAnsi="Times New Roman" w:cs="Times New Roman"/>
          <w:b/>
          <w:sz w:val="28"/>
          <w:szCs w:val="28"/>
        </w:rPr>
      </w:pPr>
    </w:p>
    <w:p w:rsidR="0063315F" w:rsidRDefault="0063315F"/>
    <w:sectPr w:rsidR="0063315F" w:rsidSect="00A82B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E1"/>
    <w:multiLevelType w:val="multilevel"/>
    <w:tmpl w:val="51B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56920"/>
    <w:multiLevelType w:val="hybridMultilevel"/>
    <w:tmpl w:val="A136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4F5A"/>
    <w:multiLevelType w:val="multilevel"/>
    <w:tmpl w:val="054C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D27B6B"/>
    <w:multiLevelType w:val="hybridMultilevel"/>
    <w:tmpl w:val="1D2C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7041"/>
    <w:multiLevelType w:val="hybridMultilevel"/>
    <w:tmpl w:val="783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0A20"/>
    <w:multiLevelType w:val="hybridMultilevel"/>
    <w:tmpl w:val="2BF8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0CA4"/>
    <w:multiLevelType w:val="multilevel"/>
    <w:tmpl w:val="561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83D9D"/>
    <w:multiLevelType w:val="multilevel"/>
    <w:tmpl w:val="EC4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1712E"/>
    <w:multiLevelType w:val="multilevel"/>
    <w:tmpl w:val="91B2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15614"/>
    <w:multiLevelType w:val="multilevel"/>
    <w:tmpl w:val="1EA2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0900"/>
    <w:rsid w:val="00000F25"/>
    <w:rsid w:val="000378BF"/>
    <w:rsid w:val="00041484"/>
    <w:rsid w:val="000605A3"/>
    <w:rsid w:val="00071F09"/>
    <w:rsid w:val="000741A5"/>
    <w:rsid w:val="000757EA"/>
    <w:rsid w:val="000B2B95"/>
    <w:rsid w:val="000D1D1E"/>
    <w:rsid w:val="00127BF0"/>
    <w:rsid w:val="00140F33"/>
    <w:rsid w:val="0014376B"/>
    <w:rsid w:val="001513D6"/>
    <w:rsid w:val="00152FEB"/>
    <w:rsid w:val="001949F5"/>
    <w:rsid w:val="0019687F"/>
    <w:rsid w:val="001B03F1"/>
    <w:rsid w:val="001E2313"/>
    <w:rsid w:val="001F7D82"/>
    <w:rsid w:val="00201F3E"/>
    <w:rsid w:val="00222B5A"/>
    <w:rsid w:val="002867E9"/>
    <w:rsid w:val="00287422"/>
    <w:rsid w:val="002B1050"/>
    <w:rsid w:val="002D32ED"/>
    <w:rsid w:val="003139F8"/>
    <w:rsid w:val="00323153"/>
    <w:rsid w:val="00344FE6"/>
    <w:rsid w:val="00383146"/>
    <w:rsid w:val="00383956"/>
    <w:rsid w:val="0045664A"/>
    <w:rsid w:val="00460B97"/>
    <w:rsid w:val="00482F5F"/>
    <w:rsid w:val="00482F67"/>
    <w:rsid w:val="004B52D2"/>
    <w:rsid w:val="004D2C73"/>
    <w:rsid w:val="004E4377"/>
    <w:rsid w:val="004F116A"/>
    <w:rsid w:val="00505C51"/>
    <w:rsid w:val="00506546"/>
    <w:rsid w:val="00547B63"/>
    <w:rsid w:val="0055229E"/>
    <w:rsid w:val="005662B8"/>
    <w:rsid w:val="00573AAB"/>
    <w:rsid w:val="00586700"/>
    <w:rsid w:val="005970C4"/>
    <w:rsid w:val="005A2D20"/>
    <w:rsid w:val="005A4342"/>
    <w:rsid w:val="005E766B"/>
    <w:rsid w:val="005F3C39"/>
    <w:rsid w:val="00600CDA"/>
    <w:rsid w:val="00612938"/>
    <w:rsid w:val="00614ADF"/>
    <w:rsid w:val="0063315F"/>
    <w:rsid w:val="00667BC5"/>
    <w:rsid w:val="00673752"/>
    <w:rsid w:val="006C378B"/>
    <w:rsid w:val="006C6A52"/>
    <w:rsid w:val="006D0CAD"/>
    <w:rsid w:val="006E016E"/>
    <w:rsid w:val="006F2AA7"/>
    <w:rsid w:val="00733E2F"/>
    <w:rsid w:val="00763345"/>
    <w:rsid w:val="00765848"/>
    <w:rsid w:val="007B2AF7"/>
    <w:rsid w:val="007E33E8"/>
    <w:rsid w:val="007F29E5"/>
    <w:rsid w:val="008111F7"/>
    <w:rsid w:val="00836C7E"/>
    <w:rsid w:val="00842683"/>
    <w:rsid w:val="00885F6F"/>
    <w:rsid w:val="00893B9E"/>
    <w:rsid w:val="00896681"/>
    <w:rsid w:val="00897C8C"/>
    <w:rsid w:val="008A2F21"/>
    <w:rsid w:val="008C3528"/>
    <w:rsid w:val="008D677A"/>
    <w:rsid w:val="008E0005"/>
    <w:rsid w:val="008F14B7"/>
    <w:rsid w:val="00900EAF"/>
    <w:rsid w:val="00914B1B"/>
    <w:rsid w:val="00941397"/>
    <w:rsid w:val="0099275C"/>
    <w:rsid w:val="009C554B"/>
    <w:rsid w:val="009F021E"/>
    <w:rsid w:val="00A05559"/>
    <w:rsid w:val="00A10890"/>
    <w:rsid w:val="00A44100"/>
    <w:rsid w:val="00A52D54"/>
    <w:rsid w:val="00A77200"/>
    <w:rsid w:val="00A82B76"/>
    <w:rsid w:val="00A845D7"/>
    <w:rsid w:val="00AB2428"/>
    <w:rsid w:val="00AC5724"/>
    <w:rsid w:val="00AD1736"/>
    <w:rsid w:val="00AE3E2E"/>
    <w:rsid w:val="00B059AB"/>
    <w:rsid w:val="00B05CD1"/>
    <w:rsid w:val="00B06F82"/>
    <w:rsid w:val="00B12A52"/>
    <w:rsid w:val="00B212C1"/>
    <w:rsid w:val="00B26EF7"/>
    <w:rsid w:val="00B52068"/>
    <w:rsid w:val="00B6144F"/>
    <w:rsid w:val="00B6312A"/>
    <w:rsid w:val="00BE28E0"/>
    <w:rsid w:val="00C15503"/>
    <w:rsid w:val="00C16178"/>
    <w:rsid w:val="00C20D42"/>
    <w:rsid w:val="00C22095"/>
    <w:rsid w:val="00C24C5C"/>
    <w:rsid w:val="00C2754E"/>
    <w:rsid w:val="00C27604"/>
    <w:rsid w:val="00C37246"/>
    <w:rsid w:val="00C544B8"/>
    <w:rsid w:val="00C849B6"/>
    <w:rsid w:val="00CB1485"/>
    <w:rsid w:val="00CB4744"/>
    <w:rsid w:val="00CC5B26"/>
    <w:rsid w:val="00CE1299"/>
    <w:rsid w:val="00CF336E"/>
    <w:rsid w:val="00D01051"/>
    <w:rsid w:val="00D02804"/>
    <w:rsid w:val="00D6630C"/>
    <w:rsid w:val="00D77624"/>
    <w:rsid w:val="00DA0900"/>
    <w:rsid w:val="00DA6C0B"/>
    <w:rsid w:val="00DD3781"/>
    <w:rsid w:val="00E31A80"/>
    <w:rsid w:val="00E9240C"/>
    <w:rsid w:val="00E92AD6"/>
    <w:rsid w:val="00EB6F63"/>
    <w:rsid w:val="00EC4789"/>
    <w:rsid w:val="00ED2E29"/>
    <w:rsid w:val="00EE70A1"/>
    <w:rsid w:val="00F040BC"/>
    <w:rsid w:val="00F30D17"/>
    <w:rsid w:val="00F334A5"/>
    <w:rsid w:val="00F60847"/>
    <w:rsid w:val="00FE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4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4376B"/>
  </w:style>
  <w:style w:type="character" w:customStyle="1" w:styleId="c2">
    <w:name w:val="c2"/>
    <w:basedOn w:val="a0"/>
    <w:rsid w:val="0014376B"/>
  </w:style>
  <w:style w:type="character" w:customStyle="1" w:styleId="apple-converted-space">
    <w:name w:val="apple-converted-space"/>
    <w:basedOn w:val="a0"/>
    <w:rsid w:val="0014376B"/>
  </w:style>
  <w:style w:type="paragraph" w:customStyle="1" w:styleId="c1">
    <w:name w:val="c1"/>
    <w:basedOn w:val="a"/>
    <w:rsid w:val="0014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4376B"/>
  </w:style>
  <w:style w:type="paragraph" w:styleId="a3">
    <w:name w:val="Normal (Web)"/>
    <w:basedOn w:val="a"/>
    <w:uiPriority w:val="99"/>
    <w:unhideWhenUsed/>
    <w:rsid w:val="00E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3C39"/>
  </w:style>
  <w:style w:type="character" w:customStyle="1" w:styleId="c9">
    <w:name w:val="c9"/>
    <w:basedOn w:val="a0"/>
    <w:rsid w:val="00914B1B"/>
  </w:style>
  <w:style w:type="paragraph" w:styleId="a4">
    <w:name w:val="Balloon Text"/>
    <w:basedOn w:val="a"/>
    <w:link w:val="a5"/>
    <w:uiPriority w:val="99"/>
    <w:semiHidden/>
    <w:unhideWhenUsed/>
    <w:rsid w:val="00EE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A5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A5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C5B26"/>
    <w:pPr>
      <w:ind w:left="720"/>
      <w:contextualSpacing/>
    </w:pPr>
  </w:style>
  <w:style w:type="paragraph" w:customStyle="1" w:styleId="c29">
    <w:name w:val="c29"/>
    <w:basedOn w:val="a"/>
    <w:rsid w:val="00E9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B2AF7"/>
  </w:style>
  <w:style w:type="paragraph" w:customStyle="1" w:styleId="c25">
    <w:name w:val="c25"/>
    <w:basedOn w:val="a"/>
    <w:rsid w:val="007B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42BF-B400-4840-91CB-14A3B1D7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User</cp:lastModifiedBy>
  <cp:revision>114</cp:revision>
  <dcterms:created xsi:type="dcterms:W3CDTF">2016-02-14T18:38:00Z</dcterms:created>
  <dcterms:modified xsi:type="dcterms:W3CDTF">2018-11-01T09:35:00Z</dcterms:modified>
</cp:coreProperties>
</file>